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0CD" w14:textId="4A76B0DD" w:rsidR="00C44A7A" w:rsidRDefault="007E0A9B" w:rsidP="007E0A9B">
      <w:pPr>
        <w:pStyle w:val="a5"/>
      </w:pPr>
      <w:r>
        <w:t>1. История развития ЯП</w:t>
      </w:r>
    </w:p>
    <w:p w14:paraId="4F10B792" w14:textId="77777777" w:rsidR="007E0A9B" w:rsidRDefault="007E0A9B" w:rsidP="007E0A9B">
      <w:pPr>
        <w:pStyle w:val="a5"/>
      </w:pPr>
    </w:p>
    <w:p w14:paraId="00358A35" w14:textId="02525553" w:rsidR="007E0A9B" w:rsidRDefault="007E0A9B" w:rsidP="007E0A9B">
      <w:pPr>
        <w:pStyle w:val="a5"/>
      </w:pPr>
      <w:r>
        <w:t xml:space="preserve">20 </w:t>
      </w:r>
      <w:proofErr w:type="spellStart"/>
      <w:r>
        <w:t>гг</w:t>
      </w:r>
      <w:proofErr w:type="spellEnd"/>
      <w:r>
        <w:t xml:space="preserve"> 20 века – появление ВМ, работающей на перфокартах.</w:t>
      </w:r>
    </w:p>
    <w:p w14:paraId="0DABEAAF" w14:textId="4BC6A885" w:rsidR="007E0A9B" w:rsidRDefault="007E0A9B" w:rsidP="007E0A9B">
      <w:pPr>
        <w:pStyle w:val="a5"/>
      </w:pPr>
      <w:r>
        <w:t xml:space="preserve">Ада </w:t>
      </w:r>
      <w:proofErr w:type="spellStart"/>
      <w:r>
        <w:t>Левлейс</w:t>
      </w:r>
      <w:proofErr w:type="spellEnd"/>
      <w:r>
        <w:t xml:space="preserve"> – разработка конструкций ЯП</w:t>
      </w:r>
    </w:p>
    <w:p w14:paraId="56510D52" w14:textId="0252127F" w:rsidR="007E0A9B" w:rsidRDefault="007E0A9B" w:rsidP="007E0A9B">
      <w:pPr>
        <w:pStyle w:val="a5"/>
      </w:pPr>
      <w:proofErr w:type="spellStart"/>
      <w:r>
        <w:t>Моучли</w:t>
      </w:r>
      <w:proofErr w:type="spellEnd"/>
      <w:r>
        <w:t xml:space="preserve"> – кодирование команд при помощи мат. Формул</w:t>
      </w:r>
    </w:p>
    <w:p w14:paraId="1C2A5D98" w14:textId="1C156C37" w:rsidR="007E0A9B" w:rsidRDefault="007E0A9B" w:rsidP="007E0A9B">
      <w:pPr>
        <w:pStyle w:val="a5"/>
      </w:pPr>
      <w:r>
        <w:t>Хоппер – понятие отладка, подпрограмма, компилятор</w:t>
      </w:r>
    </w:p>
    <w:p w14:paraId="00528491" w14:textId="77777777" w:rsidR="007E0A9B" w:rsidRDefault="007E0A9B" w:rsidP="007E0A9B">
      <w:pPr>
        <w:pStyle w:val="a5"/>
      </w:pPr>
    </w:p>
    <w:p w14:paraId="3A4BCDAC" w14:textId="10AAC7C3" w:rsidR="007E0A9B" w:rsidRDefault="007E0A9B" w:rsidP="007E0A9B">
      <w:pPr>
        <w:pStyle w:val="a5"/>
      </w:pPr>
      <w:r>
        <w:t>1954 – фортран – решение научных расчетов</w:t>
      </w:r>
    </w:p>
    <w:p w14:paraId="6180F7A9" w14:textId="0FC6F359" w:rsidR="007E0A9B" w:rsidRDefault="007E0A9B" w:rsidP="007E0A9B">
      <w:pPr>
        <w:pStyle w:val="a5"/>
      </w:pPr>
      <w:r>
        <w:t xml:space="preserve">Конец 50х – </w:t>
      </w:r>
      <w:proofErr w:type="spellStart"/>
      <w:r>
        <w:t>алгол</w:t>
      </w:r>
      <w:proofErr w:type="spellEnd"/>
      <w:r>
        <w:t xml:space="preserve">. Алгоритмический язык, позволяющий писать алгоритм при помощи функций </w:t>
      </w:r>
    </w:p>
    <w:p w14:paraId="6731D834" w14:textId="77777777" w:rsidR="007E0A9B" w:rsidRPr="007E0A9B" w:rsidRDefault="007E0A9B" w:rsidP="007E0A9B">
      <w:pPr>
        <w:pStyle w:val="a5"/>
      </w:pPr>
      <w:r>
        <w:t xml:space="preserve">Середина 60х – </w:t>
      </w:r>
      <w:r>
        <w:rPr>
          <w:lang w:val="en-US"/>
        </w:rPr>
        <w:t>flow</w:t>
      </w:r>
      <w:r w:rsidRPr="007E0A9B">
        <w:t xml:space="preserve"> </w:t>
      </w:r>
      <w:proofErr w:type="spellStart"/>
      <w:r>
        <w:rPr>
          <w:lang w:val="en-US"/>
        </w:rPr>
        <w:t>matic</w:t>
      </w:r>
      <w:proofErr w:type="spellEnd"/>
      <w:r>
        <w:t xml:space="preserve">. В отличие от фортрана, предназначался для решения бизнес задач (обработка данных и </w:t>
      </w:r>
      <w:proofErr w:type="spellStart"/>
      <w:r>
        <w:t>тд</w:t>
      </w:r>
      <w:proofErr w:type="spellEnd"/>
      <w:r>
        <w:t xml:space="preserve">). Развитие этого подхода вылилось в создание ЯП </w:t>
      </w:r>
      <w:proofErr w:type="spellStart"/>
      <w:r>
        <w:rPr>
          <w:lang w:val="en-US"/>
        </w:rPr>
        <w:t>cobol</w:t>
      </w:r>
      <w:proofErr w:type="spellEnd"/>
    </w:p>
    <w:p w14:paraId="5F678F5B" w14:textId="718E4B69" w:rsidR="00690C48" w:rsidRDefault="00690C48" w:rsidP="00690C48">
      <w:pPr>
        <w:pStyle w:val="a5"/>
      </w:pPr>
      <w:r>
        <w:t xml:space="preserve">Конец 60х – появление языка </w:t>
      </w:r>
      <w:r>
        <w:rPr>
          <w:lang w:val="en-US"/>
        </w:rPr>
        <w:t>Basic</w:t>
      </w:r>
      <w:r>
        <w:t>, содержащий простые английские слова в качестве синтаксиса</w:t>
      </w:r>
    </w:p>
    <w:p w14:paraId="7678BDD8" w14:textId="2AEEA91F" w:rsidR="00690C48" w:rsidRDefault="00690C48" w:rsidP="00690C48">
      <w:pPr>
        <w:pStyle w:val="a5"/>
      </w:pPr>
      <w:r>
        <w:t>Конец 60х – попытка сделать универсальный язык</w:t>
      </w:r>
      <w:r w:rsidRPr="00690C48">
        <w:t xml:space="preserve"> </w:t>
      </w:r>
      <w:r>
        <w:rPr>
          <w:lang w:val="en-US"/>
        </w:rPr>
        <w:t>PL</w:t>
      </w:r>
      <w:r w:rsidRPr="00690C48">
        <w:t>\</w:t>
      </w:r>
      <w:r>
        <w:rPr>
          <w:lang w:val="en-US"/>
        </w:rPr>
        <w:t>I</w:t>
      </w:r>
      <w:r>
        <w:t>. Далее эту идею поддержал алгол-68. Была идея, что такие языки будет развиваться и заменять друг друга. Не получилось</w:t>
      </w:r>
    </w:p>
    <w:p w14:paraId="07AFD3A8" w14:textId="7D2B3219" w:rsidR="00690C48" w:rsidRDefault="00690C48" w:rsidP="00690C48">
      <w:pPr>
        <w:pStyle w:val="a5"/>
      </w:pPr>
      <w:r>
        <w:t>70е – Паскаль, Никлаус Вирт. Изначально учебный язык</w:t>
      </w:r>
    </w:p>
    <w:p w14:paraId="633C1FC8" w14:textId="0519FFC0" w:rsidR="00690C48" w:rsidRDefault="00690C48" w:rsidP="00690C48">
      <w:pPr>
        <w:pStyle w:val="a5"/>
      </w:pPr>
      <w:r>
        <w:t>1982 – появление С. Очень нравился системным программистам. Первое ядро ОС Юникс было написано на нем</w:t>
      </w:r>
    </w:p>
    <w:p w14:paraId="788C2FD8" w14:textId="00E9B87E" w:rsidR="00690C48" w:rsidRDefault="00690C48" w:rsidP="00690C48">
      <w:pPr>
        <w:pStyle w:val="a5"/>
        <w:rPr>
          <w:lang w:val="en-US"/>
        </w:rPr>
      </w:pPr>
      <w:r>
        <w:t xml:space="preserve">Далее С ушел в разработку </w:t>
      </w:r>
      <w:r>
        <w:rPr>
          <w:lang w:val="en-US"/>
        </w:rPr>
        <w:t>ANSI</w:t>
      </w:r>
      <w:r>
        <w:t xml:space="preserve"> (урезанный формат). Полученная модель вышла в свет в 90е. На основе него построены современные </w:t>
      </w:r>
      <w:r>
        <w:rPr>
          <w:lang w:val="en-US"/>
        </w:rPr>
        <w:t xml:space="preserve">Java </w:t>
      </w:r>
      <w:r>
        <w:t xml:space="preserve">и </w:t>
      </w:r>
      <w:r>
        <w:rPr>
          <w:lang w:val="en-US"/>
        </w:rPr>
        <w:t>C++</w:t>
      </w:r>
    </w:p>
    <w:p w14:paraId="3026F786" w14:textId="03C8C8B0" w:rsidR="00690C48" w:rsidRDefault="00690C48" w:rsidP="00690C48">
      <w:pPr>
        <w:pStyle w:val="a5"/>
      </w:pPr>
      <w:r>
        <w:t>90е – появление скриптовых ЯП: питон, раби, перл</w:t>
      </w:r>
    </w:p>
    <w:p w14:paraId="32003C96" w14:textId="77777777" w:rsidR="00690C48" w:rsidRDefault="00690C48" w:rsidP="00690C48">
      <w:pPr>
        <w:pStyle w:val="a5"/>
      </w:pPr>
    </w:p>
    <w:p w14:paraId="6510AF02" w14:textId="6CEF6FDC" w:rsidR="00690C48" w:rsidRDefault="00690C48" w:rsidP="00690C48">
      <w:pPr>
        <w:pStyle w:val="a5"/>
      </w:pPr>
      <w:r>
        <w:t>2. Специализированные ЯП</w:t>
      </w:r>
    </w:p>
    <w:p w14:paraId="69B15160" w14:textId="77777777" w:rsidR="00690C48" w:rsidRDefault="00690C48" w:rsidP="00690C48">
      <w:pPr>
        <w:pStyle w:val="a5"/>
      </w:pPr>
    </w:p>
    <w:p w14:paraId="64E535C6" w14:textId="77777777" w:rsidR="00A01CCB" w:rsidRDefault="00A01CCB" w:rsidP="00690C48">
      <w:pPr>
        <w:pStyle w:val="a5"/>
      </w:pPr>
      <w:r>
        <w:t>Специализированный ЯП – ЯП, предназначенные для решения одной, максимум несколько, видов задач</w:t>
      </w:r>
      <w:r w:rsidRPr="00A01CCB">
        <w:t xml:space="preserve"> (</w:t>
      </w:r>
      <w:r>
        <w:t xml:space="preserve">работа с </w:t>
      </w:r>
      <w:proofErr w:type="spellStart"/>
      <w:r>
        <w:t>бд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)</w:t>
      </w:r>
    </w:p>
    <w:p w14:paraId="3F887A7D" w14:textId="77777777" w:rsidR="00A01CCB" w:rsidRPr="00A01CCB" w:rsidRDefault="00A01CCB" w:rsidP="00690C48">
      <w:pPr>
        <w:pStyle w:val="a5"/>
        <w:rPr>
          <w:lang w:val="en-US"/>
        </w:rPr>
      </w:pPr>
      <w:r>
        <w:t>Пример</w:t>
      </w:r>
      <w:r w:rsidRPr="00A01CCB">
        <w:rPr>
          <w:lang w:val="en-US"/>
        </w:rPr>
        <w:t>:</w:t>
      </w:r>
    </w:p>
    <w:p w14:paraId="25554941" w14:textId="77777777" w:rsidR="00A01CCB" w:rsidRDefault="00A01CCB" w:rsidP="00690C48">
      <w:pPr>
        <w:pStyle w:val="a5"/>
        <w:rPr>
          <w:lang w:val="en-US"/>
        </w:rPr>
      </w:pPr>
      <w:r>
        <w:rPr>
          <w:lang w:val="en-US"/>
        </w:rPr>
        <w:t>PL-SQL (Oracle)</w:t>
      </w:r>
    </w:p>
    <w:p w14:paraId="16F2BF17" w14:textId="5DD3EADD" w:rsidR="00690C48" w:rsidRPr="00A01CCB" w:rsidRDefault="00A01CCB" w:rsidP="00A01CCB">
      <w:pPr>
        <w:pStyle w:val="a5"/>
        <w:rPr>
          <w:lang w:val="en-US"/>
        </w:rPr>
      </w:pPr>
      <w:r>
        <w:rPr>
          <w:lang w:val="en-US"/>
        </w:rPr>
        <w:t>Visual Basic for Application (Access)</w:t>
      </w:r>
    </w:p>
    <w:p w14:paraId="14B28791" w14:textId="77777777" w:rsidR="00690C48" w:rsidRPr="00A01CCB" w:rsidRDefault="00690C48" w:rsidP="00690C48">
      <w:pPr>
        <w:pStyle w:val="a5"/>
        <w:rPr>
          <w:lang w:val="en-US"/>
        </w:rPr>
      </w:pPr>
    </w:p>
    <w:p w14:paraId="305AAACA" w14:textId="77777777" w:rsidR="00690C48" w:rsidRDefault="00690C48" w:rsidP="00690C48">
      <w:pPr>
        <w:pStyle w:val="a5"/>
      </w:pPr>
      <w:r>
        <w:t>3. Парадигмы программирования. +/-</w:t>
      </w:r>
    </w:p>
    <w:p w14:paraId="6635432C" w14:textId="245EEA3E" w:rsidR="00690C48" w:rsidRDefault="00690C48" w:rsidP="00690C48">
      <w:pPr>
        <w:pStyle w:val="a5"/>
      </w:pPr>
      <w:r>
        <w:t xml:space="preserve">Парадигма – набор идей и понятий, определяющий стиль написания </w:t>
      </w:r>
      <w:proofErr w:type="spellStart"/>
      <w:r>
        <w:t>проги</w:t>
      </w:r>
      <w:proofErr w:type="spellEnd"/>
      <w:r>
        <w:t>.</w:t>
      </w:r>
    </w:p>
    <w:p w14:paraId="719D7CC6" w14:textId="57F96F93" w:rsidR="00690C48" w:rsidRPr="009E31DC" w:rsidRDefault="00690C48" w:rsidP="00690C48">
      <w:pPr>
        <w:pStyle w:val="a5"/>
        <w:rPr>
          <w:i/>
          <w:iCs/>
        </w:rPr>
      </w:pPr>
      <w:r w:rsidRPr="009E31DC">
        <w:rPr>
          <w:i/>
          <w:iCs/>
        </w:rPr>
        <w:t>Структурное:</w:t>
      </w:r>
    </w:p>
    <w:p w14:paraId="2F887979" w14:textId="793E905C" w:rsidR="00690C48" w:rsidRDefault="00690C48" w:rsidP="00690C48">
      <w:pPr>
        <w:pStyle w:val="a5"/>
      </w:pPr>
      <w:r>
        <w:t xml:space="preserve">- структура </w:t>
      </w:r>
      <w:proofErr w:type="spellStart"/>
      <w:r>
        <w:t>проги</w:t>
      </w:r>
      <w:proofErr w:type="spellEnd"/>
      <w:r>
        <w:t xml:space="preserve"> – иерархия</w:t>
      </w:r>
    </w:p>
    <w:p w14:paraId="53216926" w14:textId="57C9BB8A" w:rsidR="00690C48" w:rsidRDefault="00690C48" w:rsidP="00690C48">
      <w:pPr>
        <w:pStyle w:val="a5"/>
      </w:pPr>
      <w:r>
        <w:t xml:space="preserve">- вся </w:t>
      </w:r>
      <w:proofErr w:type="spellStart"/>
      <w:r>
        <w:t>прога</w:t>
      </w:r>
      <w:proofErr w:type="spellEnd"/>
      <w:r>
        <w:t xml:space="preserve"> разбивается на блоки: последовательность, цикл, ветвление</w:t>
      </w:r>
    </w:p>
    <w:p w14:paraId="514A66B9" w14:textId="77777777" w:rsidR="00690C48" w:rsidRDefault="00690C48" w:rsidP="00690C48">
      <w:pPr>
        <w:pStyle w:val="a5"/>
      </w:pPr>
    </w:p>
    <w:p w14:paraId="5C07FBFE" w14:textId="79C7A100" w:rsidR="00690C48" w:rsidRDefault="00690C48" w:rsidP="00690C48">
      <w:pPr>
        <w:pStyle w:val="a5"/>
      </w:pPr>
      <w:r>
        <w:t>Плюсы:</w:t>
      </w:r>
    </w:p>
    <w:p w14:paraId="799C1A54" w14:textId="05B9E67C" w:rsidR="00690C48" w:rsidRDefault="00690C48" w:rsidP="00690C48">
      <w:pPr>
        <w:pStyle w:val="a5"/>
        <w:rPr>
          <w:lang w:val="en-US"/>
        </w:rPr>
      </w:pPr>
      <w:r>
        <w:t xml:space="preserve">- независимость от аппаратных средств: </w:t>
      </w:r>
      <w:r>
        <w:rPr>
          <w:lang w:val="en-US"/>
        </w:rPr>
        <w:t>for</w:t>
      </w:r>
      <w:r w:rsidRPr="00690C48">
        <w:t xml:space="preserve"> </w:t>
      </w:r>
      <w:r>
        <w:t xml:space="preserve">он и на пеньке 2, и на </w:t>
      </w:r>
      <w:proofErr w:type="spellStart"/>
      <w:r>
        <w:t>райзоне</w:t>
      </w:r>
      <w:proofErr w:type="spellEnd"/>
      <w:r>
        <w:t xml:space="preserve"> 5 будет </w:t>
      </w:r>
      <w:r>
        <w:rPr>
          <w:lang w:val="en-US"/>
        </w:rPr>
        <w:t>for</w:t>
      </w:r>
    </w:p>
    <w:p w14:paraId="7161EAD1" w14:textId="3E3B1F16" w:rsidR="00690C48" w:rsidRDefault="006625FD" w:rsidP="00690C48">
      <w:pPr>
        <w:pStyle w:val="a5"/>
      </w:pPr>
      <w:r w:rsidRPr="006625FD">
        <w:t xml:space="preserve">- </w:t>
      </w:r>
      <w:r>
        <w:t>если не нужно думать об архитектуре – увеличение скорости разработки программы</w:t>
      </w:r>
    </w:p>
    <w:p w14:paraId="7A1E364E" w14:textId="77777777" w:rsidR="006625FD" w:rsidRDefault="006625FD" w:rsidP="00690C48">
      <w:pPr>
        <w:pStyle w:val="a5"/>
      </w:pPr>
    </w:p>
    <w:p w14:paraId="155466F4" w14:textId="6E214312" w:rsidR="006625FD" w:rsidRDefault="006625FD" w:rsidP="00690C48">
      <w:pPr>
        <w:pStyle w:val="a5"/>
      </w:pPr>
      <w:r>
        <w:t>Минусы:</w:t>
      </w:r>
    </w:p>
    <w:p w14:paraId="430C6753" w14:textId="2AD23912" w:rsidR="006625FD" w:rsidRDefault="006625FD" w:rsidP="00690C48">
      <w:pPr>
        <w:pStyle w:val="a5"/>
      </w:pPr>
      <w:r>
        <w:t>-</w:t>
      </w:r>
      <w:r w:rsidR="00A01CCB">
        <w:t xml:space="preserve"> необходимость выполнения приведения к архитектуре – снижение скорости выполнения программы</w:t>
      </w:r>
    </w:p>
    <w:p w14:paraId="149C66BB" w14:textId="77777777" w:rsidR="00A01CCB" w:rsidRDefault="00A01CCB" w:rsidP="00690C48">
      <w:pPr>
        <w:pStyle w:val="a5"/>
      </w:pPr>
    </w:p>
    <w:p w14:paraId="43BFE118" w14:textId="452379D6" w:rsidR="00A01CCB" w:rsidRPr="009E31DC" w:rsidRDefault="00A01CCB" w:rsidP="00690C48">
      <w:pPr>
        <w:pStyle w:val="a5"/>
        <w:rPr>
          <w:i/>
          <w:iCs/>
        </w:rPr>
      </w:pPr>
      <w:r w:rsidRPr="009E31DC">
        <w:rPr>
          <w:i/>
          <w:iCs/>
        </w:rPr>
        <w:t>Функциональное</w:t>
      </w:r>
    </w:p>
    <w:p w14:paraId="159F33D5" w14:textId="0C9B0A9C" w:rsidR="00A01CCB" w:rsidRDefault="00A01CCB" w:rsidP="00A01CCB">
      <w:pPr>
        <w:pStyle w:val="a5"/>
      </w:pPr>
      <w:r>
        <w:t>- программа – набор функций</w:t>
      </w:r>
    </w:p>
    <w:p w14:paraId="23682B4F" w14:textId="56DAAEA7" w:rsidR="00A01CCB" w:rsidRDefault="00A01CCB" w:rsidP="00A01CCB">
      <w:pPr>
        <w:pStyle w:val="a5"/>
      </w:pPr>
      <w:r>
        <w:t>- функция может использовать результаты других функций и являться результатом для другой функции</w:t>
      </w:r>
    </w:p>
    <w:p w14:paraId="0F50B39F" w14:textId="0DDBDE51" w:rsidR="00A01CCB" w:rsidRDefault="00A01CCB" w:rsidP="00A01CCB">
      <w:pPr>
        <w:pStyle w:val="a5"/>
      </w:pPr>
      <w:r>
        <w:t>- запуск функции возможен только тогда, когда все значения в функции есть</w:t>
      </w:r>
    </w:p>
    <w:p w14:paraId="77C8AF60" w14:textId="77777777" w:rsidR="00A01CCB" w:rsidRDefault="00A01CCB" w:rsidP="00A01CCB">
      <w:pPr>
        <w:pStyle w:val="a5"/>
      </w:pPr>
    </w:p>
    <w:p w14:paraId="48293517" w14:textId="5496C037" w:rsidR="00A01CCB" w:rsidRDefault="00A01CCB" w:rsidP="00A01CCB">
      <w:pPr>
        <w:pStyle w:val="a5"/>
      </w:pPr>
      <w:r>
        <w:t xml:space="preserve">Плюсы: </w:t>
      </w:r>
    </w:p>
    <w:p w14:paraId="06584903" w14:textId="7A755FC9" w:rsidR="00A01CCB" w:rsidRDefault="00A01CCB" w:rsidP="00A01CCB">
      <w:pPr>
        <w:pStyle w:val="a5"/>
      </w:pPr>
      <w:r>
        <w:t>- динамическое распределение памяти</w:t>
      </w:r>
    </w:p>
    <w:p w14:paraId="0C56F10B" w14:textId="5BE142BD" w:rsidR="00A01CCB" w:rsidRDefault="00A01CCB" w:rsidP="00A01CCB">
      <w:pPr>
        <w:pStyle w:val="a5"/>
      </w:pPr>
      <w:r>
        <w:t>- возможность сосредоточиться на предметной области а не на рутинных задачах</w:t>
      </w:r>
    </w:p>
    <w:p w14:paraId="488F4781" w14:textId="77777777" w:rsidR="00A01CCB" w:rsidRDefault="00A01CCB" w:rsidP="00A01CCB">
      <w:pPr>
        <w:pStyle w:val="a5"/>
      </w:pPr>
    </w:p>
    <w:p w14:paraId="74D88898" w14:textId="7AD4B2E0" w:rsidR="00A01CCB" w:rsidRDefault="00A01CCB" w:rsidP="00A01CCB">
      <w:pPr>
        <w:pStyle w:val="a5"/>
      </w:pPr>
      <w:r>
        <w:t>Минусы:</w:t>
      </w:r>
    </w:p>
    <w:p w14:paraId="28684C42" w14:textId="54F0FDF2" w:rsidR="00A01CCB" w:rsidRDefault="00A01CCB" w:rsidP="00A01CCB">
      <w:pPr>
        <w:pStyle w:val="a5"/>
      </w:pPr>
      <w:r>
        <w:t>- структура нелинейная – сложность в понимании написанной программы</w:t>
      </w:r>
    </w:p>
    <w:p w14:paraId="24045AA9" w14:textId="77777777" w:rsidR="00A01CCB" w:rsidRDefault="00A01CCB" w:rsidP="00A01CCB">
      <w:pPr>
        <w:pStyle w:val="a5"/>
      </w:pPr>
    </w:p>
    <w:p w14:paraId="42B61E0D" w14:textId="1356256E" w:rsidR="00A01CCB" w:rsidRPr="009E31DC" w:rsidRDefault="00A01CCB" w:rsidP="00A01CCB">
      <w:pPr>
        <w:pStyle w:val="a5"/>
        <w:rPr>
          <w:i/>
          <w:iCs/>
        </w:rPr>
      </w:pPr>
      <w:r w:rsidRPr="009E31DC">
        <w:rPr>
          <w:i/>
          <w:iCs/>
        </w:rPr>
        <w:t>Логическое:</w:t>
      </w:r>
    </w:p>
    <w:p w14:paraId="1F3271A7" w14:textId="77777777" w:rsidR="00A01CCB" w:rsidRDefault="00A01CCB" w:rsidP="00A01CCB">
      <w:pPr>
        <w:pStyle w:val="a5"/>
      </w:pPr>
      <w:r>
        <w:t>- автоматическое доказательство теорем на базе заданных фактов и правил вывода</w:t>
      </w:r>
    </w:p>
    <w:p w14:paraId="21726E2D" w14:textId="77777777" w:rsidR="00A01CCB" w:rsidRDefault="00A01CCB" w:rsidP="00A01CCB">
      <w:pPr>
        <w:pStyle w:val="a5"/>
      </w:pPr>
    </w:p>
    <w:p w14:paraId="33BC56B7" w14:textId="77777777" w:rsidR="00A01CCB" w:rsidRDefault="00A01CCB" w:rsidP="00A01CCB">
      <w:pPr>
        <w:pStyle w:val="a5"/>
      </w:pPr>
      <w:r>
        <w:t>Плюсы:</w:t>
      </w:r>
    </w:p>
    <w:p w14:paraId="3C6D53EF" w14:textId="77777777" w:rsidR="00A01CCB" w:rsidRDefault="00A01CCB" w:rsidP="00A01CCB">
      <w:pPr>
        <w:pStyle w:val="a5"/>
      </w:pPr>
      <w:r>
        <w:t>- возможность откатов, возвращение к предыдущей подцели в случае отрицательного результата одного из вариантов в процессе поиска решения.</w:t>
      </w:r>
    </w:p>
    <w:p w14:paraId="227BFE6C" w14:textId="77777777" w:rsidR="00A01CCB" w:rsidRDefault="00A01CCB" w:rsidP="00A01CCB">
      <w:pPr>
        <w:pStyle w:val="a5"/>
      </w:pPr>
      <w:r>
        <w:t>- нет необходимости в решении задачи методом полного перебора</w:t>
      </w:r>
    </w:p>
    <w:p w14:paraId="606B64C2" w14:textId="77777777" w:rsidR="00A01CCB" w:rsidRDefault="00A01CCB" w:rsidP="00A01CCB">
      <w:pPr>
        <w:pStyle w:val="a5"/>
      </w:pPr>
    </w:p>
    <w:p w14:paraId="24395AD6" w14:textId="77777777" w:rsidR="00A01CCB" w:rsidRDefault="00A01CCB" w:rsidP="00A01CCB">
      <w:pPr>
        <w:pStyle w:val="a5"/>
      </w:pPr>
      <w:r>
        <w:t xml:space="preserve">Минусы: </w:t>
      </w:r>
    </w:p>
    <w:p w14:paraId="2E6EC5CC" w14:textId="5DDE024B" w:rsidR="00A01CCB" w:rsidRPr="00A01CCB" w:rsidRDefault="00A01CCB" w:rsidP="00A01CCB">
      <w:pPr>
        <w:pStyle w:val="a5"/>
      </w:pPr>
      <w:r>
        <w:t xml:space="preserve">- узкий круг решаемых </w:t>
      </w:r>
      <w:r w:rsidR="009E31DC">
        <w:t>задач</w:t>
      </w:r>
      <w:r>
        <w:t xml:space="preserve"> </w:t>
      </w:r>
    </w:p>
    <w:p w14:paraId="5C9F7DBB" w14:textId="2F3D8572" w:rsidR="00690C48" w:rsidRPr="00690C48" w:rsidRDefault="00690C48" w:rsidP="00690C48">
      <w:pPr>
        <w:pStyle w:val="a5"/>
      </w:pPr>
      <w:r>
        <w:t xml:space="preserve"> </w:t>
      </w:r>
    </w:p>
    <w:p w14:paraId="263AC5FE" w14:textId="37CA61F0" w:rsidR="009E31DC" w:rsidRPr="009E31DC" w:rsidRDefault="009E31DC" w:rsidP="009E31DC">
      <w:pPr>
        <w:pStyle w:val="a5"/>
        <w:ind w:firstLine="0"/>
        <w:rPr>
          <w:i/>
          <w:iCs/>
        </w:rPr>
      </w:pPr>
      <w:r>
        <w:tab/>
      </w:r>
      <w:r w:rsidRPr="009E31DC">
        <w:rPr>
          <w:i/>
          <w:iCs/>
        </w:rPr>
        <w:t>Автоматное программирование</w:t>
      </w:r>
    </w:p>
    <w:p w14:paraId="705834A8" w14:textId="23677428" w:rsidR="009E31DC" w:rsidRDefault="009E31DC" w:rsidP="009E31DC">
      <w:pPr>
        <w:pStyle w:val="a5"/>
        <w:ind w:firstLine="0"/>
      </w:pPr>
      <w:r>
        <w:tab/>
        <w:t>- любой фрагмент программы – автомат</w:t>
      </w:r>
    </w:p>
    <w:p w14:paraId="71FC270F" w14:textId="4BD79BC0" w:rsidR="009E31DC" w:rsidRDefault="009E31DC" w:rsidP="009E31DC">
      <w:pPr>
        <w:pStyle w:val="a5"/>
        <w:ind w:firstLine="0"/>
      </w:pPr>
      <w:r>
        <w:tab/>
        <w:t>- в простом случае – ДКА, в непростом – НКА</w:t>
      </w:r>
    </w:p>
    <w:p w14:paraId="132EEA08" w14:textId="77777777" w:rsidR="009E31DC" w:rsidRDefault="009E31DC" w:rsidP="009E31DC">
      <w:pPr>
        <w:pStyle w:val="a5"/>
        <w:ind w:firstLine="0"/>
      </w:pPr>
    </w:p>
    <w:p w14:paraId="06969CE4" w14:textId="4AFD23F2" w:rsidR="009E31DC" w:rsidRPr="009E31DC" w:rsidRDefault="009E31DC" w:rsidP="009E31DC">
      <w:pPr>
        <w:pStyle w:val="a5"/>
        <w:ind w:firstLine="0"/>
        <w:rPr>
          <w:i/>
          <w:iCs/>
        </w:rPr>
      </w:pPr>
      <w:r>
        <w:tab/>
      </w:r>
      <w:r w:rsidRPr="009E31DC">
        <w:rPr>
          <w:i/>
          <w:iCs/>
        </w:rPr>
        <w:t>ООП</w:t>
      </w:r>
    </w:p>
    <w:p w14:paraId="15B0E44B" w14:textId="6A4F3309" w:rsidR="009E31DC" w:rsidRDefault="009E31DC" w:rsidP="009E31DC">
      <w:pPr>
        <w:pStyle w:val="a5"/>
        <w:ind w:firstLine="0"/>
      </w:pPr>
      <w:r>
        <w:tab/>
        <w:t>- все представлено в виде объектов</w:t>
      </w:r>
    </w:p>
    <w:p w14:paraId="7F87A1D7" w14:textId="1158B04A" w:rsidR="009E31DC" w:rsidRDefault="009E31DC" w:rsidP="009E31DC">
      <w:pPr>
        <w:pStyle w:val="a5"/>
        <w:ind w:firstLine="0"/>
      </w:pPr>
      <w:r>
        <w:tab/>
        <w:t>- взаимодействие между объектами осуществляется по средствам методов</w:t>
      </w:r>
    </w:p>
    <w:p w14:paraId="3AC3340F" w14:textId="77777777" w:rsidR="009E31DC" w:rsidRDefault="009E31DC" w:rsidP="009E31DC">
      <w:pPr>
        <w:pStyle w:val="a5"/>
        <w:ind w:firstLine="0"/>
      </w:pPr>
      <w:r>
        <w:tab/>
        <w:t>- методы описывают поведение</w:t>
      </w:r>
    </w:p>
    <w:p w14:paraId="7CD03FC8" w14:textId="77777777" w:rsidR="009E31DC" w:rsidRDefault="009E31DC" w:rsidP="009E31DC">
      <w:pPr>
        <w:pStyle w:val="a5"/>
      </w:pPr>
      <w:r>
        <w:t>- обмен сообщений</w:t>
      </w:r>
    </w:p>
    <w:p w14:paraId="170C165D" w14:textId="77777777" w:rsidR="009E31DC" w:rsidRDefault="009E31DC" w:rsidP="009E31DC">
      <w:pPr>
        <w:pStyle w:val="a5"/>
      </w:pPr>
    </w:p>
    <w:p w14:paraId="7C4651C2" w14:textId="77777777" w:rsidR="009E31DC" w:rsidRDefault="009E31DC" w:rsidP="009E31DC">
      <w:pPr>
        <w:pStyle w:val="a5"/>
      </w:pPr>
    </w:p>
    <w:p w14:paraId="2488631A" w14:textId="77777777" w:rsidR="009E31DC" w:rsidRDefault="009E31DC" w:rsidP="009E31DC">
      <w:pPr>
        <w:pStyle w:val="a5"/>
      </w:pPr>
      <w:r>
        <w:lastRenderedPageBreak/>
        <w:t>Плюсы:</w:t>
      </w:r>
    </w:p>
    <w:p w14:paraId="49D29B4E" w14:textId="77777777" w:rsidR="009E31DC" w:rsidRDefault="009E31DC" w:rsidP="009E31DC">
      <w:pPr>
        <w:pStyle w:val="a5"/>
      </w:pPr>
      <w:r>
        <w:t>- наследование позволяет строить производные понятия на основе базовых</w:t>
      </w:r>
    </w:p>
    <w:p w14:paraId="04D6DF3A" w14:textId="77777777" w:rsidR="009E31DC" w:rsidRDefault="009E31DC" w:rsidP="009E31DC">
      <w:pPr>
        <w:pStyle w:val="a5"/>
      </w:pPr>
      <w:r>
        <w:t>- наследование от базовых позволяет увеличить скорость разработки</w:t>
      </w:r>
    </w:p>
    <w:p w14:paraId="58223B3C" w14:textId="77777777" w:rsidR="009E31DC" w:rsidRDefault="009E31DC" w:rsidP="009E31DC">
      <w:pPr>
        <w:pStyle w:val="a5"/>
      </w:pPr>
      <w:r>
        <w:t>- полиморфизм дает гибкость разработке</w:t>
      </w:r>
    </w:p>
    <w:p w14:paraId="31AC3C01" w14:textId="10E5858A" w:rsidR="009E31DC" w:rsidRDefault="009E31DC" w:rsidP="009E31DC">
      <w:pPr>
        <w:pStyle w:val="a5"/>
      </w:pPr>
      <w:r>
        <w:t>- удобно разрабатывать группой лиц</w:t>
      </w:r>
    </w:p>
    <w:p w14:paraId="60DC70A1" w14:textId="77777777" w:rsidR="009E31DC" w:rsidRDefault="009E31DC" w:rsidP="009E31DC">
      <w:pPr>
        <w:pStyle w:val="a5"/>
      </w:pPr>
    </w:p>
    <w:p w14:paraId="54507D2E" w14:textId="032224E7" w:rsidR="009E31DC" w:rsidRDefault="009E31DC" w:rsidP="009E31DC">
      <w:pPr>
        <w:pStyle w:val="a5"/>
      </w:pPr>
      <w:r>
        <w:t>Минусы:</w:t>
      </w:r>
    </w:p>
    <w:p w14:paraId="0547C14E" w14:textId="0406C246" w:rsidR="009E31DC" w:rsidRDefault="009E31DC" w:rsidP="009E31DC">
      <w:pPr>
        <w:pStyle w:val="a5"/>
      </w:pPr>
      <w:r>
        <w:t>- сложность в формализации реального мира дает сложность в тестировании ПО</w:t>
      </w:r>
    </w:p>
    <w:p w14:paraId="698BB731" w14:textId="77777777" w:rsidR="009E31DC" w:rsidRDefault="009E31DC" w:rsidP="009E31DC">
      <w:pPr>
        <w:pStyle w:val="a5"/>
      </w:pPr>
    </w:p>
    <w:p w14:paraId="5D67B9F7" w14:textId="77777777" w:rsidR="009E31DC" w:rsidRDefault="009E31DC" w:rsidP="009E31DC">
      <w:pPr>
        <w:pStyle w:val="a5"/>
      </w:pPr>
    </w:p>
    <w:p w14:paraId="56B0FE94" w14:textId="30D5E7AA" w:rsidR="009E31DC" w:rsidRDefault="009E31DC" w:rsidP="009E31DC">
      <w:pPr>
        <w:pStyle w:val="a5"/>
      </w:pPr>
      <w:r>
        <w:t>4. Императивное, декларативное. +\-</w:t>
      </w:r>
    </w:p>
    <w:p w14:paraId="443E4C7F" w14:textId="77777777" w:rsidR="009E31DC" w:rsidRDefault="009E31DC" w:rsidP="009E31DC">
      <w:pPr>
        <w:pStyle w:val="a5"/>
      </w:pPr>
    </w:p>
    <w:p w14:paraId="726E09E2" w14:textId="77777777" w:rsidR="00DF27F5" w:rsidRDefault="009E31DC" w:rsidP="009E31DC">
      <w:pPr>
        <w:pStyle w:val="a5"/>
      </w:pPr>
      <w:r>
        <w:t xml:space="preserve">Императивное – говорим, что хотим сделать. То есть </w:t>
      </w:r>
      <w:r w:rsidR="00DF27F5">
        <w:t xml:space="preserve">указываем </w:t>
      </w:r>
      <w:r>
        <w:t>последовательность действий</w:t>
      </w:r>
      <w:r w:rsidR="00DF27F5">
        <w:t>.</w:t>
      </w:r>
    </w:p>
    <w:p w14:paraId="06B92A12" w14:textId="77777777" w:rsidR="00DF27F5" w:rsidRDefault="00DF27F5" w:rsidP="009E31DC">
      <w:pPr>
        <w:pStyle w:val="a5"/>
      </w:pPr>
    </w:p>
    <w:p w14:paraId="75DF7F71" w14:textId="77777777" w:rsidR="00DF27F5" w:rsidRDefault="00DF27F5" w:rsidP="009E31DC">
      <w:pPr>
        <w:pStyle w:val="a5"/>
      </w:pPr>
      <w:r>
        <w:t>Императивное программирование подразумевает:</w:t>
      </w:r>
    </w:p>
    <w:p w14:paraId="3CDE4F44" w14:textId="77777777" w:rsidR="00DF27F5" w:rsidRDefault="00DF27F5" w:rsidP="009E31DC">
      <w:pPr>
        <w:pStyle w:val="a5"/>
      </w:pPr>
      <w:r>
        <w:t>- последовательность действий</w:t>
      </w:r>
    </w:p>
    <w:p w14:paraId="752C17DF" w14:textId="77777777" w:rsidR="00DF27F5" w:rsidRDefault="00DF27F5" w:rsidP="009E31DC">
      <w:pPr>
        <w:pStyle w:val="a5"/>
      </w:pPr>
      <w:r>
        <w:t xml:space="preserve">- операторы </w:t>
      </w:r>
      <w:proofErr w:type="spellStart"/>
      <w:r>
        <w:t>присвваивания</w:t>
      </w:r>
      <w:proofErr w:type="spellEnd"/>
    </w:p>
    <w:p w14:paraId="6E3AA4A8" w14:textId="77777777" w:rsidR="00DF27F5" w:rsidRDefault="00DF27F5" w:rsidP="009E31DC">
      <w:pPr>
        <w:pStyle w:val="a5"/>
      </w:pPr>
      <w:r>
        <w:t xml:space="preserve">- чтение операндов из памяти </w:t>
      </w:r>
    </w:p>
    <w:p w14:paraId="5C107AB6" w14:textId="77777777" w:rsidR="00DF27F5" w:rsidRDefault="00DF27F5" w:rsidP="009E31DC">
      <w:pPr>
        <w:pStyle w:val="a5"/>
      </w:pPr>
      <w:r>
        <w:t>- запись полученных результатов в память</w:t>
      </w:r>
    </w:p>
    <w:p w14:paraId="6740CB96" w14:textId="77777777" w:rsidR="00DF27F5" w:rsidRDefault="00DF27F5" w:rsidP="009E31DC">
      <w:pPr>
        <w:pStyle w:val="a5"/>
      </w:pPr>
    </w:p>
    <w:p w14:paraId="6B7EBE62" w14:textId="77777777" w:rsidR="00DF27F5" w:rsidRDefault="00DF27F5" w:rsidP="009E31DC">
      <w:pPr>
        <w:pStyle w:val="a5"/>
      </w:pPr>
      <w:r>
        <w:t>Плюсы:</w:t>
      </w:r>
    </w:p>
    <w:p w14:paraId="745B9B9E" w14:textId="77777777" w:rsidR="00DF27F5" w:rsidRDefault="00DF27F5" w:rsidP="009E31DC">
      <w:pPr>
        <w:pStyle w:val="a5"/>
      </w:pPr>
      <w:r>
        <w:t>- просто написать</w:t>
      </w:r>
    </w:p>
    <w:p w14:paraId="2C9D1B4F" w14:textId="77777777" w:rsidR="00DF27F5" w:rsidRDefault="00DF27F5" w:rsidP="009E31DC">
      <w:pPr>
        <w:pStyle w:val="a5"/>
      </w:pPr>
      <w:r>
        <w:t>- быстро написать</w:t>
      </w:r>
    </w:p>
    <w:p w14:paraId="46464585" w14:textId="77777777" w:rsidR="00DF27F5" w:rsidRDefault="00DF27F5" w:rsidP="009E31DC">
      <w:pPr>
        <w:pStyle w:val="a5"/>
      </w:pPr>
    </w:p>
    <w:p w14:paraId="40B722AE" w14:textId="77777777" w:rsidR="00DF27F5" w:rsidRDefault="00DF27F5" w:rsidP="009E31DC">
      <w:pPr>
        <w:pStyle w:val="a5"/>
      </w:pPr>
      <w:r>
        <w:t>Минусы:</w:t>
      </w:r>
    </w:p>
    <w:p w14:paraId="06F01526" w14:textId="77777777" w:rsidR="00DF27F5" w:rsidRDefault="00DF27F5" w:rsidP="00DF27F5">
      <w:pPr>
        <w:pStyle w:val="a5"/>
      </w:pPr>
      <w:r>
        <w:t>- медленно</w:t>
      </w:r>
    </w:p>
    <w:p w14:paraId="24EC03E1" w14:textId="0D5DA309" w:rsidR="00DF27F5" w:rsidRDefault="00DF27F5" w:rsidP="00DF27F5">
      <w:pPr>
        <w:pStyle w:val="a5"/>
      </w:pPr>
      <w:r>
        <w:t>- ошибки, связанные с присваиванием</w:t>
      </w:r>
    </w:p>
    <w:p w14:paraId="7838713B" w14:textId="1963CE3F" w:rsidR="009E31DC" w:rsidRPr="00DF27F5" w:rsidRDefault="009E31DC" w:rsidP="00DF27F5">
      <w:pPr>
        <w:pStyle w:val="a5"/>
      </w:pPr>
      <w:r>
        <w:t xml:space="preserve"> </w:t>
      </w:r>
    </w:p>
    <w:p w14:paraId="682B8791" w14:textId="77777777" w:rsidR="009E31DC" w:rsidRDefault="009E31DC" w:rsidP="009E31DC">
      <w:pPr>
        <w:pStyle w:val="a5"/>
      </w:pPr>
    </w:p>
    <w:p w14:paraId="43E4912B" w14:textId="77777777" w:rsidR="00DF27F5" w:rsidRDefault="00DF27F5" w:rsidP="009E31DC">
      <w:pPr>
        <w:pStyle w:val="a5"/>
      </w:pPr>
    </w:p>
    <w:p w14:paraId="0AA03A39" w14:textId="77777777" w:rsidR="00DF27F5" w:rsidRDefault="00DF27F5" w:rsidP="009E31DC">
      <w:pPr>
        <w:pStyle w:val="a5"/>
      </w:pPr>
    </w:p>
    <w:p w14:paraId="03D53346" w14:textId="77777777" w:rsidR="00DF27F5" w:rsidRDefault="00DF27F5" w:rsidP="009E31DC">
      <w:pPr>
        <w:pStyle w:val="a5"/>
      </w:pPr>
    </w:p>
    <w:p w14:paraId="58C83C76" w14:textId="77777777" w:rsidR="00DF27F5" w:rsidRDefault="00DF27F5" w:rsidP="009E31DC">
      <w:pPr>
        <w:pStyle w:val="a5"/>
      </w:pPr>
    </w:p>
    <w:p w14:paraId="4E1A3116" w14:textId="77777777" w:rsidR="00DF27F5" w:rsidRDefault="00DF27F5" w:rsidP="009E31DC">
      <w:pPr>
        <w:pStyle w:val="a5"/>
      </w:pPr>
    </w:p>
    <w:p w14:paraId="0C23541E" w14:textId="77777777" w:rsidR="00DF27F5" w:rsidRDefault="00DF27F5" w:rsidP="009E31DC">
      <w:pPr>
        <w:pStyle w:val="a5"/>
      </w:pPr>
    </w:p>
    <w:p w14:paraId="4598BD48" w14:textId="77777777" w:rsidR="00DF27F5" w:rsidRDefault="00DF27F5" w:rsidP="009E31DC">
      <w:pPr>
        <w:pStyle w:val="a5"/>
      </w:pPr>
    </w:p>
    <w:p w14:paraId="5FE3CAA5" w14:textId="77777777" w:rsidR="00DF27F5" w:rsidRDefault="00DF27F5" w:rsidP="009E31DC">
      <w:pPr>
        <w:pStyle w:val="a5"/>
      </w:pPr>
    </w:p>
    <w:p w14:paraId="39119AA5" w14:textId="77777777" w:rsidR="00DF27F5" w:rsidRDefault="00DF27F5" w:rsidP="009E31DC">
      <w:pPr>
        <w:pStyle w:val="a5"/>
      </w:pPr>
    </w:p>
    <w:p w14:paraId="3FE7B2AA" w14:textId="77777777" w:rsidR="00DF27F5" w:rsidRDefault="00DF27F5" w:rsidP="009E31DC">
      <w:pPr>
        <w:pStyle w:val="a5"/>
      </w:pPr>
    </w:p>
    <w:p w14:paraId="3085F5F7" w14:textId="77777777" w:rsidR="00DF27F5" w:rsidRDefault="00DF27F5" w:rsidP="009E31DC">
      <w:pPr>
        <w:pStyle w:val="a5"/>
      </w:pPr>
    </w:p>
    <w:p w14:paraId="29848219" w14:textId="77777777" w:rsidR="00DF27F5" w:rsidRDefault="00DF27F5" w:rsidP="009E31DC">
      <w:pPr>
        <w:pStyle w:val="a5"/>
      </w:pPr>
    </w:p>
    <w:p w14:paraId="4E226391" w14:textId="77777777" w:rsidR="00DF27F5" w:rsidRDefault="00DF27F5" w:rsidP="009E31DC">
      <w:pPr>
        <w:pStyle w:val="a5"/>
      </w:pPr>
    </w:p>
    <w:p w14:paraId="31CA981C" w14:textId="0643273D" w:rsidR="00DF27F5" w:rsidRDefault="00DF27F5" w:rsidP="009E31DC">
      <w:pPr>
        <w:pStyle w:val="a5"/>
      </w:pPr>
      <w:r>
        <w:lastRenderedPageBreak/>
        <w:t>ЯП Джава</w:t>
      </w:r>
    </w:p>
    <w:p w14:paraId="4A03FC0C" w14:textId="77777777" w:rsidR="00DF27F5" w:rsidRDefault="00DF27F5" w:rsidP="009E31DC">
      <w:pPr>
        <w:pStyle w:val="a5"/>
      </w:pPr>
    </w:p>
    <w:p w14:paraId="2E687E01" w14:textId="740E713A" w:rsidR="00DF27F5" w:rsidRDefault="00DF27F5" w:rsidP="009E31DC">
      <w:pPr>
        <w:pStyle w:val="a5"/>
      </w:pPr>
      <w:r>
        <w:t>1. Общая характеристика</w:t>
      </w:r>
    </w:p>
    <w:p w14:paraId="40EE6198" w14:textId="77777777" w:rsidR="00DF27F5" w:rsidRDefault="00DF27F5" w:rsidP="009E31DC">
      <w:pPr>
        <w:pStyle w:val="a5"/>
      </w:pPr>
    </w:p>
    <w:p w14:paraId="07C655FE" w14:textId="77777777" w:rsidR="00DF27F5" w:rsidRDefault="00DF27F5" w:rsidP="009E31DC">
      <w:pPr>
        <w:pStyle w:val="a5"/>
      </w:pPr>
    </w:p>
    <w:p w14:paraId="66D9843A" w14:textId="344762F6" w:rsidR="009E31DC" w:rsidRPr="007E0A9B" w:rsidRDefault="009E31DC" w:rsidP="009E31DC">
      <w:pPr>
        <w:pStyle w:val="a5"/>
      </w:pPr>
      <w:r>
        <w:t xml:space="preserve"> </w:t>
      </w:r>
    </w:p>
    <w:p w14:paraId="4869E2A2" w14:textId="15FB57C3" w:rsidR="007E0A9B" w:rsidRPr="007E0A9B" w:rsidRDefault="007E0A9B" w:rsidP="007E0A9B">
      <w:pPr>
        <w:pStyle w:val="a5"/>
      </w:pPr>
      <w:r>
        <w:t xml:space="preserve"> </w:t>
      </w:r>
    </w:p>
    <w:sectPr w:rsidR="007E0A9B" w:rsidRPr="007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01"/>
    <w:rsid w:val="003F5869"/>
    <w:rsid w:val="00402FF6"/>
    <w:rsid w:val="004B0C35"/>
    <w:rsid w:val="006625FD"/>
    <w:rsid w:val="00690C48"/>
    <w:rsid w:val="006E4D01"/>
    <w:rsid w:val="007248B4"/>
    <w:rsid w:val="007E0A9B"/>
    <w:rsid w:val="009E31DC"/>
    <w:rsid w:val="00A01CCB"/>
    <w:rsid w:val="00A71A40"/>
    <w:rsid w:val="00BA3857"/>
    <w:rsid w:val="00DF27F5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14B7"/>
  <w15:chartTrackingRefBased/>
  <w15:docId w15:val="{F1DF8DB6-365D-4F95-A3BE-3136E965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40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No Spacing"/>
    <w:uiPriority w:val="1"/>
    <w:qFormat/>
    <w:rsid w:val="009E31DC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7E0A9B"/>
    <w:pPr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  <w:lang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5F9D-B3A0-4C0F-96C6-277643D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3</cp:revision>
  <dcterms:created xsi:type="dcterms:W3CDTF">2023-06-05T16:16:00Z</dcterms:created>
  <dcterms:modified xsi:type="dcterms:W3CDTF">2023-06-05T19:50:00Z</dcterms:modified>
</cp:coreProperties>
</file>